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DD" w:rsidRPr="00FA7FDD" w:rsidRDefault="00FA7FDD" w:rsidP="00FA7F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F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52450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АНОО ВО «ВЭПИ»)</w:t>
      </w:r>
    </w:p>
    <w:p w:rsidR="00FA7FDD" w:rsidRPr="00FA7FDD" w:rsidRDefault="00FA7FDD" w:rsidP="00FA7F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FDD" w:rsidRPr="00FA7FDD" w:rsidRDefault="00FA7FDD" w:rsidP="00FA7FD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КАЗ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785"/>
        <w:gridCol w:w="4571"/>
      </w:tblGrid>
      <w:tr w:rsidR="00B77F62" w:rsidRPr="00B77F62" w:rsidTr="00B907B4">
        <w:tc>
          <w:tcPr>
            <w:tcW w:w="4785" w:type="dxa"/>
          </w:tcPr>
          <w:p w:rsidR="00FA7FDD" w:rsidRPr="00B77F62" w:rsidRDefault="00B77F62" w:rsidP="00B77F62">
            <w:pPr>
              <w:tabs>
                <w:tab w:val="left" w:pos="1695"/>
                <w:tab w:val="left" w:pos="8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FA7FDD" w:rsidRPr="00B77F6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A3788" w:rsidRPr="00B77F6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201</w:t>
            </w:r>
            <w:r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1" w:type="dxa"/>
          </w:tcPr>
          <w:p w:rsidR="00FA7FDD" w:rsidRPr="00B77F62" w:rsidRDefault="00FA7FDD" w:rsidP="00326256">
            <w:pPr>
              <w:tabs>
                <w:tab w:val="left" w:pos="735"/>
                <w:tab w:val="left" w:pos="83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262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B77F62"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7F6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– </w:t>
            </w:r>
            <w:r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8C6301">
            <w:pPr>
              <w:tabs>
                <w:tab w:val="left" w:pos="735"/>
              </w:tabs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ронеж</w:t>
            </w: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C2F0C" w:rsidRDefault="00FA7FDD" w:rsidP="002A3788">
            <w:pPr>
              <w:tabs>
                <w:tab w:val="righ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A37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ускных квалификационных </w:t>
            </w:r>
            <w:r w:rsidR="002A37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работах</w:t>
            </w: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FA7FDD">
            <w:pPr>
              <w:tabs>
                <w:tab w:val="left" w:pos="735"/>
                <w:tab w:val="center" w:pos="4677"/>
                <w:tab w:val="left" w:pos="83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C2F0C" w:rsidP="00BF2C52">
            <w:pPr>
              <w:tabs>
                <w:tab w:val="right" w:pos="9531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2F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77C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язи с изменением нормативно-</w:t>
            </w:r>
            <w:r w:rsidRPr="00FC2F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регулирования организации и осуществления образовательной деятельности по образовательным программам высшего образования</w:t>
            </w: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FA7FDD">
            <w:pPr>
              <w:tabs>
                <w:tab w:val="left" w:pos="735"/>
                <w:tab w:val="center" w:pos="4677"/>
                <w:tab w:val="left" w:pos="83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BF2C52">
            <w:pPr>
              <w:tabs>
                <w:tab w:val="left" w:pos="735"/>
                <w:tab w:val="center" w:pos="4677"/>
                <w:tab w:val="left" w:pos="83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ЫВАЮ:</w:t>
            </w: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FA7FDD">
            <w:pPr>
              <w:tabs>
                <w:tab w:val="left" w:pos="735"/>
                <w:tab w:val="center" w:pos="4677"/>
                <w:tab w:val="left" w:pos="83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531A4C" w:rsidRDefault="00FA7FDD" w:rsidP="006B0B6A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твердить</w:t>
            </w:r>
            <w:r w:rsidR="001942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B6A" w:rsidRDefault="00531A4C" w:rsidP="00531A4C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3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A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6B0B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жения:</w:t>
            </w:r>
            <w:r w:rsidR="00FA7FDD"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7FDD" w:rsidRDefault="006B0B6A" w:rsidP="00531A4C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8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  <w:r w:rsidR="00531A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требов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иях к подготовке, оформлению, представлению и хранению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пускных квалификационных работ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бра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овательным программам высшего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в АНОО ВО «ВЭПИ» и филиалах</w:t>
            </w:r>
            <w:r w:rsidR="00F15881" w:rsidRPr="00F158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0E2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гласно Приложению № 1;</w:t>
            </w:r>
          </w:p>
          <w:p w:rsidR="00273050" w:rsidRPr="009B32F7" w:rsidRDefault="00531A4C" w:rsidP="00531A4C">
            <w:pPr>
              <w:tabs>
                <w:tab w:val="left" w:pos="735"/>
                <w:tab w:val="right" w:pos="9498"/>
              </w:tabs>
              <w:spacing w:after="0" w:line="240" w:lineRule="auto"/>
              <w:ind w:firstLine="1877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размещения текстов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ускных квалификационных работ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бра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овательным программам высшего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ия в </w:t>
            </w:r>
            <w:r w:rsidR="00273050" w:rsidRPr="009B32F7">
              <w:rPr>
                <w:rFonts w:ascii="Times New Roman" w:eastAsia="Calibri" w:hAnsi="Times New Roman" w:cs="Times New Roman"/>
                <w:spacing w:val="-6"/>
                <w:position w:val="2"/>
                <w:sz w:val="28"/>
                <w:szCs w:val="28"/>
                <w:lang w:eastAsia="ru-RU"/>
              </w:rPr>
              <w:t>электронно-библиотечной системе АНОО ВО «ВЭПИ» согласно Приложению</w:t>
            </w:r>
            <w:r w:rsidR="009B32F7" w:rsidRPr="009B32F7">
              <w:rPr>
                <w:rFonts w:ascii="Times New Roman" w:eastAsia="Calibri" w:hAnsi="Times New Roman" w:cs="Times New Roman"/>
                <w:spacing w:val="-6"/>
                <w:position w:val="2"/>
                <w:sz w:val="28"/>
                <w:szCs w:val="28"/>
                <w:lang w:eastAsia="ru-RU"/>
              </w:rPr>
              <w:t xml:space="preserve"> </w:t>
            </w:r>
            <w:r w:rsidR="00273050" w:rsidRPr="009B32F7">
              <w:rPr>
                <w:rFonts w:ascii="Times New Roman" w:eastAsia="Calibri" w:hAnsi="Times New Roman" w:cs="Times New Roman"/>
                <w:spacing w:val="-6"/>
                <w:position w:val="2"/>
                <w:sz w:val="28"/>
                <w:szCs w:val="28"/>
                <w:lang w:eastAsia="ru-RU"/>
              </w:rPr>
              <w:t>№ 2;</w:t>
            </w:r>
          </w:p>
          <w:p w:rsidR="00273050" w:rsidRDefault="00531A4C" w:rsidP="00531A4C">
            <w:pPr>
              <w:tabs>
                <w:tab w:val="left" w:pos="735"/>
                <w:tab w:val="right" w:pos="9498"/>
              </w:tabs>
              <w:spacing w:after="0" w:line="240" w:lineRule="auto"/>
              <w:ind w:firstLine="18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проверки текстов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ускных квалификационных работ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б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ъем заимствования, в том числе содержательного, выявления неправомочных заимствований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НОО ВО «ВЭПИ» и филиалах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согласно Приложению № 3.</w:t>
            </w:r>
          </w:p>
          <w:p w:rsidR="00273050" w:rsidRDefault="00531A4C" w:rsidP="009B32F7">
            <w:pPr>
              <w:tabs>
                <w:tab w:val="left" w:pos="735"/>
                <w:tab w:val="right" w:pos="9498"/>
              </w:tabs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Макет отчета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верке текста вып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кной квалификационной работы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бъем заимствований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гласно Приложению № 4;</w:t>
            </w:r>
          </w:p>
          <w:p w:rsidR="00273050" w:rsidRDefault="00531A4C" w:rsidP="009B32F7">
            <w:pPr>
              <w:tabs>
                <w:tab w:val="left" w:pos="735"/>
                <w:tab w:val="right" w:pos="9498"/>
              </w:tabs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Образец отчета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верке текста вып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кной квалификационной работы </w:t>
            </w:r>
            <w:r w:rsidR="00273050" w:rsidRP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бъем заимствований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гласно Приложению № 5;</w:t>
            </w:r>
          </w:p>
          <w:p w:rsidR="00273050" w:rsidRDefault="00531A4C" w:rsidP="009B32F7">
            <w:pPr>
              <w:tabs>
                <w:tab w:val="left" w:pos="735"/>
                <w:tab w:val="right" w:pos="9498"/>
              </w:tabs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акет титульного листа выпускной квалификационной работы согласно Приложению № 6;</w:t>
            </w:r>
          </w:p>
          <w:p w:rsidR="00273050" w:rsidRDefault="00531A4C" w:rsidP="009B32F7">
            <w:pPr>
              <w:tabs>
                <w:tab w:val="left" w:pos="735"/>
                <w:tab w:val="right" w:pos="9498"/>
              </w:tabs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разец титульного листа выпускной квалификационной работы согласно Приложению № 7;</w:t>
            </w:r>
          </w:p>
          <w:p w:rsidR="00273050" w:rsidRDefault="00531A4C" w:rsidP="009B32F7">
            <w:pPr>
              <w:tabs>
                <w:tab w:val="left" w:pos="735"/>
                <w:tab w:val="right" w:pos="9498"/>
              </w:tabs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акет задания к выпускной квалификационной работе согласно Приложению № 8;</w:t>
            </w:r>
          </w:p>
          <w:p w:rsidR="00273050" w:rsidRDefault="00531A4C" w:rsidP="009B32F7">
            <w:pPr>
              <w:tabs>
                <w:tab w:val="left" w:pos="735"/>
                <w:tab w:val="right" w:pos="9498"/>
              </w:tabs>
              <w:spacing w:after="0" w:line="240" w:lineRule="auto"/>
              <w:ind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разец задания к выпускной квалификационной работе согласно Приложению № 9;</w:t>
            </w:r>
          </w:p>
          <w:p w:rsidR="00273050" w:rsidRDefault="00531A4C" w:rsidP="00273050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273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акет оглавления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пускной квалификационной работы согласно Приложению № 10;</w:t>
            </w:r>
          </w:p>
          <w:p w:rsidR="00150901" w:rsidRDefault="00531A4C" w:rsidP="00273050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разец оглавления выпускной квалификационной работы согласно Приложению № 11;</w:t>
            </w:r>
          </w:p>
          <w:p w:rsidR="00150901" w:rsidRDefault="00531A4C" w:rsidP="00273050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акет отзыва на выпускную квалификационную работу согласно Приложению № 12;</w:t>
            </w:r>
          </w:p>
          <w:p w:rsidR="00150901" w:rsidRDefault="00531A4C" w:rsidP="00273050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1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разец отзыва на выпускную квалификационную</w:t>
            </w:r>
            <w:r w:rsidR="005F0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у согласно Приложению № 1</w:t>
            </w:r>
            <w:r w:rsidR="005F0A50" w:rsidRPr="00B77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6301" w:rsidRDefault="00531A4C" w:rsidP="00273050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2</w:t>
            </w:r>
            <w:r w:rsidR="008C6301" w:rsidRPr="008C63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C26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ет</w:t>
            </w:r>
            <w:r w:rsidR="008C63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явления о закреплении темы выпускной квалификационной работы согласно Приложению № 14;</w:t>
            </w:r>
          </w:p>
          <w:p w:rsidR="008C6301" w:rsidRPr="008C6301" w:rsidRDefault="00531A4C" w:rsidP="00273050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C63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8C63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C26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ец</w:t>
            </w:r>
            <w:r w:rsidR="008C63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явления о закреплении темы выпускной квалификационной работы согласно Приложению № 15.</w:t>
            </w:r>
          </w:p>
          <w:p w:rsidR="00150901" w:rsidRDefault="00531A4C" w:rsidP="000E27E2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A7FDD"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E2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нить действие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="000E2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7FDD" w:rsidRDefault="00531A4C" w:rsidP="00150901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 П</w:t>
            </w:r>
            <w:r w:rsidR="00542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каз</w:t>
            </w:r>
            <w:r w:rsidR="006023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от 03.11.2016</w:t>
            </w:r>
            <w:r w:rsidR="00FA7FDD"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023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7</w:t>
            </w:r>
            <w:r w:rsidR="00B90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У </w:t>
            </w:r>
            <w:r w:rsidR="00FA7FDD"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023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орядке проведения государственной итоговой аттестации по программам высшего образования в</w:t>
            </w:r>
            <w:r w:rsidR="000E27E2" w:rsidRPr="000E2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ОО ВО «ВЭПИ» и филиалах»</w:t>
            </w:r>
            <w:r w:rsidR="000E2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0901" w:rsidRDefault="00531A4C" w:rsidP="00A33CB6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1509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2. </w:t>
            </w:r>
            <w:r w:rsid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а от 04.12.2015 № 288 – У «Об утверждении Положения «О порядке проведения проверки </w:t>
            </w:r>
            <w:r w:rsidR="00A33CB6" w:rsidRP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ускных квалификационны</w:t>
            </w:r>
            <w:r w:rsid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 работ на объем заимствований </w:t>
            </w:r>
            <w:r w:rsidR="00A33CB6" w:rsidRP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НОО ВО «ВЭПИ» и филиалах»</w:t>
            </w:r>
            <w:r w:rsid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3CB6" w:rsidRPr="00FA7FDD" w:rsidRDefault="00531A4C" w:rsidP="00A33CB6">
            <w:pPr>
              <w:tabs>
                <w:tab w:val="left" w:pos="735"/>
                <w:tab w:val="right" w:pos="9498"/>
              </w:tabs>
              <w:spacing w:after="0" w:line="240" w:lineRule="auto"/>
              <w:ind w:right="-108" w:firstLine="1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3. </w:t>
            </w:r>
            <w:r w:rsidR="008C63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</w:t>
            </w:r>
            <w:r w:rsidR="00FC26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A33C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13.10.2016 № 165 – У «Об оформлении документов для выполнения выпускной квалификационной работы обучающихся по программам высшего образования».</w:t>
            </w:r>
          </w:p>
          <w:p w:rsidR="00FA7FDD" w:rsidRPr="00FA7FDD" w:rsidRDefault="00531A4C" w:rsidP="00D32724">
            <w:pPr>
              <w:tabs>
                <w:tab w:val="right" w:pos="9531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A7FDD"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Контроль за исполнением приказа возложить на начальника </w:t>
            </w:r>
            <w:r w:rsidR="00D3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а контроля </w:t>
            </w:r>
            <w:r w:rsidR="00FA7FDD"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И. Гаврикову.</w:t>
            </w: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FA7FDD">
            <w:pPr>
              <w:tabs>
                <w:tab w:val="left" w:pos="735"/>
                <w:tab w:val="center" w:pos="4677"/>
                <w:tab w:val="left" w:pos="838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7FDD" w:rsidRPr="00FA7FDD" w:rsidTr="00B907B4">
        <w:tc>
          <w:tcPr>
            <w:tcW w:w="9356" w:type="dxa"/>
            <w:gridSpan w:val="2"/>
          </w:tcPr>
          <w:p w:rsidR="00FA7FDD" w:rsidRPr="00FA7FDD" w:rsidRDefault="00FA7FDD" w:rsidP="00FA7FDD">
            <w:pPr>
              <w:tabs>
                <w:tab w:val="left" w:pos="735"/>
                <w:tab w:val="center" w:pos="4677"/>
                <w:tab w:val="left" w:pos="838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7FDD" w:rsidRPr="00FA7FDD" w:rsidTr="00B907B4">
        <w:tc>
          <w:tcPr>
            <w:tcW w:w="4785" w:type="dxa"/>
          </w:tcPr>
          <w:p w:rsidR="00FA7FDD" w:rsidRPr="00FA7FDD" w:rsidRDefault="00FA7FDD" w:rsidP="00FA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тор</w:t>
            </w:r>
          </w:p>
        </w:tc>
        <w:tc>
          <w:tcPr>
            <w:tcW w:w="4571" w:type="dxa"/>
          </w:tcPr>
          <w:p w:rsidR="00FA7FDD" w:rsidRPr="00FA7FDD" w:rsidRDefault="00FA7FDD" w:rsidP="00FA7F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F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Л. Иголкин</w:t>
            </w:r>
          </w:p>
        </w:tc>
      </w:tr>
    </w:tbl>
    <w:p w:rsidR="00FA7FDD" w:rsidRDefault="00FA7FDD" w:rsidP="00FA7F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3788" w:rsidRDefault="00FA7FDD" w:rsidP="00A347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EA0C28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4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EA0C28" w:rsidRDefault="00EA0C28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EA0C28" w:rsidRPr="007004B9" w:rsidRDefault="00EA0C28" w:rsidP="007C4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Отчет </w:t>
      </w:r>
    </w:p>
    <w:p w:rsidR="00EA0C28" w:rsidRPr="007004B9" w:rsidRDefault="00EA0C28" w:rsidP="007C4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ровер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кста </w:t>
      </w: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ой квалификационной работы </w:t>
      </w:r>
    </w:p>
    <w:p w:rsidR="00EA0C28" w:rsidRPr="007004B9" w:rsidRDefault="00EA0C28" w:rsidP="007C4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на объем заимствований</w:t>
      </w:r>
    </w:p>
    <w:p w:rsidR="00EA0C28" w:rsidRPr="007004B9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786DFF" w:rsidRDefault="00EA0C28" w:rsidP="007C41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Тема ВКР: </w:t>
      </w:r>
      <w:r w:rsid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</w:t>
      </w:r>
      <w:r w:rsidR="00A41013"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»</w:t>
      </w:r>
    </w:p>
    <w:p w:rsidR="00EA0C28" w:rsidRPr="00786DFF" w:rsidRDefault="00EA0C28" w:rsidP="007C41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EA0C28" w:rsidRPr="00786DFF" w:rsidRDefault="00EA0C28" w:rsidP="007C41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формация об отчете: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рки текста ВКР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ствования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ирование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A0C28" w:rsidRPr="00786DFF" w:rsidRDefault="00EA0C28" w:rsidP="007C41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FF6C00"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сточник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3665"/>
        <w:gridCol w:w="1560"/>
        <w:gridCol w:w="1559"/>
        <w:gridCol w:w="1437"/>
      </w:tblGrid>
      <w:tr w:rsidR="00EA0C28" w:rsidRPr="00786DFF" w:rsidTr="007C4120">
        <w:tc>
          <w:tcPr>
            <w:tcW w:w="582" w:type="dxa"/>
            <w:vAlign w:val="center"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тексте</w:t>
            </w:r>
          </w:p>
        </w:tc>
        <w:tc>
          <w:tcPr>
            <w:tcW w:w="3665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560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559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7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но в</w:t>
            </w: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6E37AA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A0C28" w:rsidRPr="007004B9" w:rsidRDefault="00EA0C28" w:rsidP="007C412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7004B9" w:rsidRDefault="00EA0C28" w:rsidP="007C412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00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C28" w:rsidRPr="007004B9" w:rsidRDefault="00EA0C28" w:rsidP="007C412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0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C28" w:rsidRPr="007004B9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A0C28" w:rsidRPr="006E37AA" w:rsidRDefault="00EA0C28" w:rsidP="007C41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</w:t>
      </w:r>
      <w:r w:rsidRPr="00531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{</w:t>
      </w:r>
      <w:proofErr w:type="gramStart"/>
      <w:r w:rsidRPr="00531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}</w:t>
      </w:r>
      <w:r w:rsidR="00531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proofErr w:type="gramEnd"/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EA0C28" w:rsidRPr="006E37AA" w:rsidRDefault="00EA0C28" w:rsidP="007C41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Фамилия</w:t>
      </w:r>
    </w:p>
    <w:p w:rsidR="00EA0C28" w:rsidRPr="006E37AA" w:rsidRDefault="00EA0C28" w:rsidP="007C41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Фамилия</w:t>
      </w:r>
    </w:p>
    <w:p w:rsidR="00EA0C28" w:rsidRPr="006E37AA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7C412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ar-SA"/>
        </w:rPr>
        <w:t>И.О. Фамилия</w:t>
      </w:r>
    </w:p>
    <w:p w:rsidR="00EA0C28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A0C28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A0C28" w:rsidRPr="00760CAA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760CAA">
        <w:rPr>
          <w:rFonts w:ascii="Times New Roman" w:eastAsia="Times New Roman" w:hAnsi="Times New Roman" w:cs="Times New Roman"/>
          <w:i/>
          <w:szCs w:val="24"/>
          <w:lang w:eastAsia="ar-SA"/>
        </w:rPr>
        <w:t>*Если в отчете не требуется изложение особого мнения, то соответствующий раздел всё равно остается в отчете с двумя пустыми строками:</w:t>
      </w:r>
    </w:p>
    <w:p w:rsidR="00EA0C28" w:rsidRPr="007004B9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</w:pPr>
      <w:r w:rsidRPr="007004B9">
        <w:rPr>
          <w:rFonts w:ascii="Times New Roman" w:eastAsia="Times New Roman" w:hAnsi="Times New Roman" w:cs="Times New Roman"/>
          <w:i/>
          <w:szCs w:val="24"/>
          <w:lang w:eastAsia="ru-RU"/>
        </w:rPr>
        <w:t>Особое мнение:</w:t>
      </w:r>
      <w:r w:rsidRPr="007004B9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EA0C28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4B9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A41013" w:rsidRDefault="00A41013" w:rsidP="00A41013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EA0C28" w:rsidRDefault="00A41013" w:rsidP="00B64FEE">
      <w:pPr>
        <w:spacing w:after="0"/>
        <w:jc w:val="both"/>
        <w:rPr>
          <w:rFonts w:ascii="Times New Roman" w:hAnsi="Times New Roman" w:cs="Times New Roman"/>
          <w:sz w:val="28"/>
        </w:rPr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>*</w:t>
      </w:r>
      <w:r>
        <w:rPr>
          <w:rFonts w:ascii="Times New Roman" w:hAnsi="Times New Roman" w:cs="Times New Roman"/>
          <w:bCs/>
          <w:i/>
          <w:sz w:val="24"/>
          <w:szCs w:val="28"/>
        </w:rPr>
        <w:t>*Если работа выполнялась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несколькими обучающимися, то в </w:t>
      </w:r>
      <w:r>
        <w:rPr>
          <w:rFonts w:ascii="Times New Roman" w:hAnsi="Times New Roman" w:cs="Times New Roman"/>
          <w:bCs/>
          <w:i/>
          <w:sz w:val="24"/>
          <w:szCs w:val="28"/>
        </w:rPr>
        <w:t>отчет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добавляется соответствующее число строк </w:t>
      </w:r>
      <w:proofErr w:type="gramStart"/>
      <w:r w:rsidRPr="00A33299">
        <w:rPr>
          <w:rFonts w:ascii="Times New Roman" w:hAnsi="Times New Roman" w:cs="Times New Roman"/>
          <w:bCs/>
          <w:i/>
          <w:sz w:val="24"/>
          <w:szCs w:val="28"/>
        </w:rPr>
        <w:t>для ФИО</w:t>
      </w:r>
      <w:proofErr w:type="gramEnd"/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обучающихся и их подписей</w:t>
      </w:r>
      <w:r w:rsidR="00C07BA0">
        <w:rPr>
          <w:rFonts w:ascii="Times New Roman" w:hAnsi="Times New Roman" w:cs="Times New Roman"/>
          <w:bCs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A0C28">
        <w:rPr>
          <w:rFonts w:ascii="Times New Roman" w:hAnsi="Times New Roman" w:cs="Times New Roman"/>
          <w:sz w:val="28"/>
        </w:rPr>
        <w:br w:type="page"/>
      </w:r>
    </w:p>
    <w:p w:rsidR="00EA0C28" w:rsidRPr="007004B9" w:rsidRDefault="00EA0C28" w:rsidP="00FC2F0C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5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77F6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06.</w:t>
      </w:r>
      <w:r w:rsidRPr="00B77F62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2</w:t>
      </w:r>
      <w:r w:rsidRPr="00B77F62">
        <w:rPr>
          <w:rFonts w:ascii="Times New Roman" w:hAnsi="Times New Roman" w:cs="Times New Roman"/>
          <w:bCs/>
          <w:sz w:val="28"/>
          <w:szCs w:val="28"/>
        </w:rPr>
        <w:t>.201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8</w:t>
      </w:r>
      <w:r w:rsidRPr="00B77F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16</w:t>
      </w:r>
      <w:r w:rsidRPr="00B77F62">
        <w:rPr>
          <w:rFonts w:ascii="Times New Roman" w:hAnsi="Times New Roman" w:cs="Times New Roman"/>
          <w:bCs/>
          <w:sz w:val="28"/>
          <w:szCs w:val="28"/>
        </w:rPr>
        <w:t xml:space="preserve"> – У</w:t>
      </w:r>
    </w:p>
    <w:p w:rsidR="00EA0C28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EA0C28" w:rsidRPr="007004B9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Отчет </w:t>
      </w:r>
    </w:p>
    <w:p w:rsidR="00EA0C28" w:rsidRPr="007004B9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ровер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кста </w:t>
      </w: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ой квалификационной работы </w:t>
      </w:r>
    </w:p>
    <w:p w:rsidR="00EA0C28" w:rsidRPr="007004B9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на объем заимствований</w:t>
      </w:r>
    </w:p>
    <w:p w:rsidR="00EA0C28" w:rsidRPr="007004B9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786DFF" w:rsidRDefault="00EA0C28" w:rsidP="00FC2F0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Тема ВКР: </w:t>
      </w:r>
      <w:r w:rsidR="00A41013"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использования векселя в Российской Федерации</w:t>
      </w:r>
      <w:r w:rsidR="00A41013"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A0C28" w:rsidRPr="00786DFF" w:rsidRDefault="00EA0C28" w:rsidP="00FC2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EA0C28" w:rsidRPr="00786DFF" w:rsidRDefault="00EA0C28" w:rsidP="00FC2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формация об отчете: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рки текста ВКР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17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.4%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ствования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.62%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ирование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98%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A0C28" w:rsidRPr="00786DFF" w:rsidRDefault="00EA0C28" w:rsidP="00FC2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FF6C00"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сточник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3665"/>
        <w:gridCol w:w="1560"/>
        <w:gridCol w:w="1559"/>
        <w:gridCol w:w="1437"/>
      </w:tblGrid>
      <w:tr w:rsidR="00EA0C28" w:rsidRPr="007004B9" w:rsidTr="007C4120">
        <w:tc>
          <w:tcPr>
            <w:tcW w:w="582" w:type="dxa"/>
            <w:vAlign w:val="center"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тексте</w:t>
            </w:r>
          </w:p>
        </w:tc>
        <w:tc>
          <w:tcPr>
            <w:tcW w:w="3665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560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559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7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но в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9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epi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ексельного обращения в Российской Федерации - диссертация и автореферат по праву и юриспруденции + ". Скачайте бесплатно автореферат диссертации на тему Гражданское право; предпринимательское право; семейное право; международное ..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theses.com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1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ozpravo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ozpravo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ef.b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D14D8D" w:rsidP="00D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0C28"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бюлле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A0C28"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N 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lt-x.narod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ая работа: Система вексельных обязательств в современном российском гражданском праве - BestReferat.ru - Банк рефератов, дипломы, курсовые работы, сочинения, доклад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streferat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959 Кб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rkin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N1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ozpravo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956 Кб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rkin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, Вадим Владимирович. - Акцепт 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еля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 : 12.00.03 Ярославль, 2001 154 с. РГБ ОД, 61:02-12/422-0 (1/5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book.org.u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eferat.kulichki.ne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ef.b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01 - Концепция деятельности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екселям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o.gendocs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5ballov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, Вадим Владимирович. - Акцепт 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еля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 : 12.00.03 Ярославль, 2001 154 с. РГБ ОД, 61:02-12/422-0 (2/5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book.org.u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сель как ценная бумага. Другое. Читать текст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nline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liofond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С.А. Рынок ценных бумаг и биржевое дело - n1.doc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.convdocs.or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 2014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Вексель и основы вексельного обращения в России | Дипломные, курсовые, рефераты на заказ - все на 5 | Качественно, быстро и недорог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ll-5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, Виктор Евгеньевич. - Некоторые теоретико-правовые и гражданско-правовые проблемы векселя и вексельного обращения в современном российском 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.01. - Москва, 2000 245 с. РГБ ОД, 61:01-12/522-4 (4/7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book.org.u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ние</w:t>
            </w:r>
          </w:p>
        </w:tc>
      </w:tr>
    </w:tbl>
    <w:p w:rsidR="00EA0C28" w:rsidRPr="0031334C" w:rsidRDefault="00EA0C28" w:rsidP="00FC2F0C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D14D8D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нение: </w:t>
      </w:r>
      <w:r w:rsidRPr="00E56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в позицию автора ВКР и комментарий руководителя, комиссия постановила: 1. Доля заимствования из источника № 1 превышает допустимое пороговое значение 10%. Однако данный источник является основной методологической (методической) базой по проблеме данной ВКР. В связи с этим комиссия считает это допустимым. 2. Считать источники заимствования № 12, 13, 14 не плагиатом, поскольку в тексте работы на них имеются ссылки, и они указаны в библиографическом списке.</w:t>
      </w:r>
      <w:r w:rsidRPr="00D14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C28" w:rsidRPr="00D14D8D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C28" w:rsidRPr="007004B9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A0C28" w:rsidRPr="006E37AA" w:rsidRDefault="00EA0C28" w:rsidP="00FC2F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социально-правового факультета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Иванов</w:t>
      </w:r>
    </w:p>
    <w:p w:rsidR="00EA0C28" w:rsidRPr="006E37AA" w:rsidRDefault="00EA0C28" w:rsidP="00FC2F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И. Петров</w:t>
      </w:r>
    </w:p>
    <w:p w:rsidR="00EA0C28" w:rsidRPr="006E37AA" w:rsidRDefault="00EA0C28" w:rsidP="00FC2F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И. Кузнецов</w:t>
      </w:r>
    </w:p>
    <w:p w:rsidR="00EA0C28" w:rsidRPr="006E37AA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ar-SA"/>
        </w:rPr>
        <w:t>Г.И. Сидоров</w:t>
      </w:r>
    </w:p>
    <w:p w:rsidR="00A41013" w:rsidRDefault="00A410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1013" w:rsidRPr="00207019" w:rsidRDefault="00A41013" w:rsidP="00207019">
      <w:pPr>
        <w:widowControl w:val="0"/>
        <w:spacing w:after="0" w:line="240" w:lineRule="auto"/>
        <w:ind w:left="6379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№ 6 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к приказу 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</w:t>
      </w:r>
      <w:r w:rsidR="00B77F62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06</w:t>
      </w:r>
      <w:r w:rsidR="00207019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0</w:t>
      </w:r>
      <w:r w:rsidR="00B77F62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r w:rsidR="00207019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201</w:t>
      </w:r>
      <w:r w:rsidR="00B77F62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8</w:t>
      </w:r>
      <w:r w:rsidR="00207019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№ 1</w:t>
      </w:r>
      <w:r w:rsidR="00B77F62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</w:t>
      </w:r>
      <w:r w:rsid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207019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– У</w:t>
      </w:r>
    </w:p>
    <w:p w:rsidR="00A41013" w:rsidRPr="00207019" w:rsidRDefault="00A41013" w:rsidP="0020701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207019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НАИМЕНОВАНИЕ ФАКУЛЬТЕТА}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ФАКУЛЬТЕТ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{НАИМЕНОВАНИЕ 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КАФЕДРЫ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авление подготовки «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аименование 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аправления подготовки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A41013" w:rsidRPr="00B64FEE" w:rsidRDefault="00207019" w:rsidP="00B64FE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{Тема ВКР}</w:t>
      </w:r>
    </w:p>
    <w:p w:rsidR="00A41013" w:rsidRPr="00B64FEE" w:rsidRDefault="00B64FEE" w:rsidP="0020701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B64FE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***</w:t>
      </w: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л</w:t>
            </w:r>
            <w:r w:rsid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(и)*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: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обучающийся 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n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урса </w:t>
            </w:r>
          </w:p>
          <w:p w:rsidR="00A41013" w:rsidRPr="00207019" w:rsidRDefault="00B64FEE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форма</w:t>
            </w: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="00A41013"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мя Отчество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  <w:p w:rsidR="00A41013" w:rsidRPr="00207019" w:rsidRDefault="00207019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val="en-US" w:bidi="ru-RU"/>
              </w:rPr>
              <w:t>{</w:t>
            </w: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bidi="ru-RU"/>
              </w:rPr>
              <w:t>ученая степень, должность</w:t>
            </w: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val="en-US" w:bidi="ru-RU"/>
              </w:rPr>
              <w:t>}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  <w:p w:rsidR="00A41013" w:rsidRPr="00207019" w:rsidRDefault="00207019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bidi="ru-RU"/>
              </w:rPr>
              <w:t>{ученая степень, должность}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B64FEE" w:rsidRDefault="00A41013" w:rsidP="0020701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18</w:t>
      </w:r>
    </w:p>
    <w:p w:rsidR="00B64FEE" w:rsidRDefault="00B64FEE" w:rsidP="00B64F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FEE">
        <w:rPr>
          <w:rFonts w:ascii="Times New Roman" w:hAnsi="Times New Roman" w:cs="Times New Roman"/>
          <w:bCs/>
          <w:sz w:val="24"/>
          <w:szCs w:val="24"/>
        </w:rPr>
        <w:t>*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Если работа выполнялась несколькими обучающимися, то </w:t>
      </w:r>
      <w:r>
        <w:rPr>
          <w:rFonts w:ascii="Times New Roman" w:hAnsi="Times New Roman" w:cs="Times New Roman"/>
          <w:bCs/>
          <w:i/>
          <w:sz w:val="24"/>
          <w:szCs w:val="24"/>
        </w:rPr>
        <w:t>на титульном листе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 добавляется соответствующее число строк </w:t>
      </w:r>
      <w:proofErr w:type="gramStart"/>
      <w:r w:rsidRPr="00B64FEE">
        <w:rPr>
          <w:rFonts w:ascii="Times New Roman" w:hAnsi="Times New Roman" w:cs="Times New Roman"/>
          <w:bCs/>
          <w:i/>
          <w:sz w:val="24"/>
          <w:szCs w:val="24"/>
        </w:rPr>
        <w:t>для ФИО</w:t>
      </w:r>
      <w:proofErr w:type="gramEnd"/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 обучающихся и их подпис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4FEE" w:rsidRPr="00B64FEE" w:rsidRDefault="00B64FEE" w:rsidP="00B64FE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FEE">
        <w:rPr>
          <w:rFonts w:ascii="Times New Roman" w:hAnsi="Times New Roman" w:cs="Times New Roman"/>
          <w:bCs/>
          <w:i/>
          <w:sz w:val="24"/>
          <w:szCs w:val="24"/>
        </w:rPr>
        <w:t>** Размер шрифта должен быть 14 пт.</w:t>
      </w:r>
    </w:p>
    <w:p w:rsidR="00E53590" w:rsidRDefault="00B64FEE" w:rsidP="00B64FE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FEE">
        <w:rPr>
          <w:rFonts w:ascii="Times New Roman" w:hAnsi="Times New Roman" w:cs="Times New Roman"/>
          <w:bCs/>
          <w:i/>
          <w:sz w:val="24"/>
          <w:szCs w:val="24"/>
        </w:rPr>
        <w:t>*** На титульном листе изменяется только данный промежуток между</w:t>
      </w:r>
      <w:r w:rsidR="00E53590">
        <w:rPr>
          <w:rFonts w:ascii="Times New Roman" w:hAnsi="Times New Roman" w:cs="Times New Roman"/>
          <w:bCs/>
          <w:i/>
          <w:sz w:val="24"/>
          <w:szCs w:val="24"/>
        </w:rPr>
        <w:t xml:space="preserve"> темой ВКР и данными обучающегося, руководителя и заведующего кафедрой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>. Все остальные промежутки сохраняются.</w:t>
      </w:r>
    </w:p>
    <w:p w:rsidR="00B77F62" w:rsidRPr="00FA7FDD" w:rsidRDefault="00E53590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Приложение № 7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к приказу 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от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E53590" w:rsidRDefault="00E53590" w:rsidP="00E53590">
      <w:pPr>
        <w:spacing w:after="0" w:line="240" w:lineRule="auto"/>
        <w:ind w:left="6379"/>
        <w:rPr>
          <w:rFonts w:ascii="Times New Roman" w:hAnsi="Times New Roman" w:cs="Times New Roman"/>
          <w:bCs/>
          <w:i/>
          <w:sz w:val="24"/>
          <w:szCs w:val="24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ЦИАЛЬНО-ПРАВОВОЙ ФАКУЛЬТЕТ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АФЕДРА ЮРИСПРУДЕНЦИИ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авление подготовки «Юриспруденция»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Недействительность сделки при конкурсном производстве и банкротстве предприятий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л: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обучающийся 5 курса 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очной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ван Петрович Алексеев</w:t>
            </w: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канд. </w:t>
            </w:r>
            <w:proofErr w:type="spell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юрид</w:t>
            </w:r>
            <w:proofErr w:type="spell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наук, доцен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Б.Б. Борисов</w:t>
            </w:r>
          </w:p>
        </w:tc>
      </w:tr>
      <w:tr w:rsidR="00E53590" w:rsidRPr="00E53590" w:rsidTr="00786DFF">
        <w:trPr>
          <w:trHeight w:val="340"/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канд. </w:t>
            </w:r>
            <w:proofErr w:type="spell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юрид</w:t>
            </w:r>
            <w:proofErr w:type="spell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наук, доцен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.А. Кузнецов</w:t>
            </w: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E53590" w:rsidRPr="00E53590" w:rsidRDefault="00E53590" w:rsidP="00E5359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18</w:t>
      </w:r>
    </w:p>
    <w:p w:rsidR="00B77F62" w:rsidRPr="00FA7FDD" w:rsidRDefault="00E53590" w:rsidP="00B77F62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E53590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4"/>
        </w:rPr>
        <w:lastRenderedPageBreak/>
        <w:t>Приложение № 8</w:t>
      </w:r>
      <w:r w:rsidR="007C4120">
        <w:rPr>
          <w:rFonts w:ascii="Times New Roman" w:hAnsi="Times New Roman"/>
          <w:sz w:val="28"/>
          <w:szCs w:val="24"/>
        </w:rPr>
        <w:t xml:space="preserve"> </w:t>
      </w:r>
      <w:r w:rsidR="007C4120">
        <w:rPr>
          <w:rFonts w:ascii="Times New Roman" w:hAnsi="Times New Roman"/>
          <w:sz w:val="28"/>
          <w:szCs w:val="24"/>
        </w:rPr>
        <w:br/>
        <w:t xml:space="preserve">к приказу </w:t>
      </w:r>
      <w:r w:rsidR="007C4120">
        <w:rPr>
          <w:rFonts w:ascii="Times New Roman" w:hAnsi="Times New Roman"/>
          <w:sz w:val="28"/>
          <w:szCs w:val="24"/>
        </w:rPr>
        <w:br/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7C4120" w:rsidRDefault="007C4120" w:rsidP="00B77F62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Автономная некоммерческая образовательная организац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«Воронежский экономико-правовой институт»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(АНОО ВО «ВЭПИ</w:t>
      </w:r>
      <w:r>
        <w:rPr>
          <w:rFonts w:ascii="Times New Roman" w:hAnsi="Times New Roman"/>
          <w:b/>
          <w:sz w:val="24"/>
          <w:szCs w:val="24"/>
        </w:rPr>
        <w:t>»</w:t>
      </w:r>
      <w:r w:rsidRPr="00F37C6E">
        <w:rPr>
          <w:rFonts w:ascii="Times New Roman" w:hAnsi="Times New Roman"/>
          <w:b/>
          <w:sz w:val="24"/>
          <w:szCs w:val="24"/>
        </w:rPr>
        <w:t>)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567"/>
        <w:gridCol w:w="4252"/>
      </w:tblGrid>
      <w:tr w:rsidR="007C4120" w:rsidRPr="00F37C6E" w:rsidTr="007C4120">
        <w:tc>
          <w:tcPr>
            <w:tcW w:w="4820" w:type="dxa"/>
            <w:shd w:val="clear" w:color="auto" w:fill="auto"/>
          </w:tcPr>
          <w:p w:rsidR="007C4120" w:rsidRPr="00EA7F67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</w:t>
            </w:r>
          </w:p>
          <w:p w:rsidR="007C4120" w:rsidRPr="00EA7F67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7C4120" w:rsidRPr="00EA7F67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______________</w:t>
            </w:r>
          </w:p>
        </w:tc>
        <w:tc>
          <w:tcPr>
            <w:tcW w:w="567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_________________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(</w:t>
            </w:r>
            <w:proofErr w:type="gramStart"/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)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И.О.Ф.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7C6E">
              <w:rPr>
                <w:rFonts w:ascii="Times New Roman" w:hAnsi="Times New Roman"/>
                <w:sz w:val="24"/>
                <w:szCs w:val="24"/>
              </w:rPr>
              <w:t>____» _______________ 201__ г.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20" w:rsidRPr="00D84A76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 xml:space="preserve">ЗАДАНИЕ К </w:t>
      </w:r>
      <w:r w:rsidRPr="00D84A76">
        <w:rPr>
          <w:rFonts w:ascii="Times New Roman" w:hAnsi="Times New Roman"/>
          <w:b/>
          <w:sz w:val="24"/>
          <w:szCs w:val="24"/>
        </w:rPr>
        <w:t>ВЫПУСКНОЙ КВАЛИФИКАЦИОННОЙ РАБОТЕ</w:t>
      </w:r>
    </w:p>
    <w:p w:rsidR="007C4120" w:rsidRPr="00D84A76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7C4120" w:rsidRPr="00F37C6E" w:rsidRDefault="007C4120" w:rsidP="007C41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7C6E">
        <w:rPr>
          <w:rFonts w:ascii="Times New Roman" w:hAnsi="Times New Roman"/>
          <w:sz w:val="20"/>
          <w:szCs w:val="20"/>
        </w:rPr>
        <w:t>(Фамилия, имя, отчество</w:t>
      </w:r>
      <w:r w:rsidRPr="00EA7F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одительном падеже</w:t>
      </w:r>
      <w:r w:rsidRPr="00F37C6E">
        <w:rPr>
          <w:rFonts w:ascii="Times New Roman" w:hAnsi="Times New Roman"/>
          <w:sz w:val="20"/>
          <w:szCs w:val="20"/>
        </w:rPr>
        <w:t>)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7C6E">
        <w:rPr>
          <w:rFonts w:ascii="Times New Roman" w:hAnsi="Times New Roman"/>
          <w:sz w:val="24"/>
          <w:szCs w:val="24"/>
        </w:rPr>
        <w:t>1. Тема выпускной квалифи</w:t>
      </w:r>
      <w:r>
        <w:rPr>
          <w:rFonts w:ascii="Times New Roman" w:hAnsi="Times New Roman"/>
          <w:sz w:val="24"/>
          <w:szCs w:val="24"/>
        </w:rPr>
        <w:t>кационной работы: «»</w:t>
      </w:r>
      <w:r w:rsidR="00786DFF">
        <w:rPr>
          <w:rFonts w:ascii="Times New Roman" w:hAnsi="Times New Roman"/>
          <w:sz w:val="24"/>
          <w:szCs w:val="24"/>
        </w:rPr>
        <w:t>.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2. Перечень подлежащих разработке вопросов</w:t>
      </w:r>
      <w:r>
        <w:rPr>
          <w:rFonts w:ascii="Times New Roman" w:hAnsi="Times New Roman"/>
          <w:sz w:val="24"/>
          <w:szCs w:val="24"/>
        </w:rPr>
        <w:t>: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</w:p>
    <w:p w:rsidR="007C4120" w:rsidRPr="00F37C6E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3. Календарный план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5101"/>
        <w:gridCol w:w="1843"/>
        <w:gridCol w:w="1843"/>
      </w:tblGrid>
      <w:tr w:rsidR="007C4120" w:rsidRPr="00F37C6E" w:rsidTr="007C4120">
        <w:trPr>
          <w:trHeight w:val="796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Этапы выполнения выпускной квалификационной работы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Сроки отч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Дата выдачи задани</w:t>
      </w:r>
      <w:r>
        <w:rPr>
          <w:rFonts w:ascii="Times New Roman" w:hAnsi="Times New Roman"/>
          <w:sz w:val="24"/>
          <w:szCs w:val="24"/>
        </w:rPr>
        <w:t xml:space="preserve">я ______________ </w:t>
      </w:r>
      <w:r>
        <w:rPr>
          <w:rFonts w:ascii="Times New Roman" w:hAnsi="Times New Roman"/>
          <w:sz w:val="24"/>
          <w:szCs w:val="24"/>
        </w:rPr>
        <w:tab/>
        <w:t xml:space="preserve">Обучающийся*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Pr="00F37C6E">
        <w:rPr>
          <w:rFonts w:ascii="Times New Roman" w:hAnsi="Times New Roman"/>
          <w:sz w:val="24"/>
          <w:szCs w:val="24"/>
        </w:rPr>
        <w:t xml:space="preserve">уково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)</w:t>
      </w:r>
    </w:p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4. Сроки сдачи выпускной квалификационной работы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487"/>
      </w:tblGrid>
      <w:tr w:rsidR="007C4120" w:rsidRPr="00F37C6E" w:rsidTr="007C4120">
        <w:tc>
          <w:tcPr>
            <w:tcW w:w="2582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Назначенный срок сдачи ВКР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Реальный срок сдачи ВКР</w:t>
            </w:r>
          </w:p>
        </w:tc>
      </w:tr>
      <w:tr w:rsidR="007C4120" w:rsidRPr="00F37C6E" w:rsidTr="007C4120">
        <w:tc>
          <w:tcPr>
            <w:tcW w:w="2582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*</w:t>
      </w:r>
      <w:r w:rsidRPr="00F37C6E">
        <w:rPr>
          <w:rFonts w:ascii="Times New Roman" w:hAnsi="Times New Roman"/>
          <w:sz w:val="24"/>
          <w:szCs w:val="24"/>
        </w:rPr>
        <w:t xml:space="preserve">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37C6E">
        <w:rPr>
          <w:rFonts w:ascii="Times New Roman" w:hAnsi="Times New Roman"/>
          <w:sz w:val="24"/>
          <w:szCs w:val="24"/>
        </w:rPr>
        <w:t>уково</w:t>
      </w:r>
      <w:r>
        <w:rPr>
          <w:rFonts w:ascii="Times New Roman" w:hAnsi="Times New Roman"/>
          <w:sz w:val="24"/>
          <w:szCs w:val="24"/>
        </w:rPr>
        <w:t xml:space="preserve">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487EC0" w:rsidRDefault="007C4120" w:rsidP="007C4120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A33299" w:rsidRDefault="00A33299" w:rsidP="00A332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7C4120" w:rsidRPr="00A33299" w:rsidRDefault="007C4120" w:rsidP="00A332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*Если работа выполняется несколькими обучающимися, то </w:t>
      </w:r>
      <w:r w:rsidR="00A33299" w:rsidRPr="00A33299">
        <w:rPr>
          <w:rFonts w:ascii="Times New Roman" w:hAnsi="Times New Roman" w:cs="Times New Roman"/>
          <w:bCs/>
          <w:i/>
          <w:sz w:val="24"/>
          <w:szCs w:val="28"/>
        </w:rPr>
        <w:t>в задание добавляется соответствующее число строк для ФИО обучающихся и их подписей</w:t>
      </w:r>
      <w:r w:rsidR="00C07BA0"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A3329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B77F62" w:rsidRPr="00FA7FDD" w:rsidRDefault="00E53590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9</w:t>
      </w:r>
      <w:r w:rsidR="007C4120">
        <w:rPr>
          <w:rFonts w:ascii="Times New Roman" w:hAnsi="Times New Roman"/>
          <w:sz w:val="28"/>
          <w:szCs w:val="24"/>
        </w:rPr>
        <w:t xml:space="preserve"> </w:t>
      </w:r>
      <w:r w:rsidR="007C4120">
        <w:rPr>
          <w:rFonts w:ascii="Times New Roman" w:hAnsi="Times New Roman"/>
          <w:sz w:val="28"/>
          <w:szCs w:val="24"/>
        </w:rPr>
        <w:br/>
        <w:t xml:space="preserve">к приказу </w:t>
      </w:r>
      <w:r w:rsidR="007C4120">
        <w:rPr>
          <w:rFonts w:ascii="Times New Roman" w:hAnsi="Times New Roman"/>
          <w:sz w:val="28"/>
          <w:szCs w:val="24"/>
        </w:rPr>
        <w:br/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7C4120" w:rsidRDefault="007C4120" w:rsidP="00B77F62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Автономная некоммерческая образовательная организац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«Воронежский экономико-правовой институт»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(АНОО ВО «ВЭПИ</w:t>
      </w:r>
      <w:r>
        <w:rPr>
          <w:rFonts w:ascii="Times New Roman" w:hAnsi="Times New Roman"/>
          <w:b/>
          <w:sz w:val="24"/>
          <w:szCs w:val="24"/>
        </w:rPr>
        <w:t>»</w:t>
      </w:r>
      <w:r w:rsidRPr="00F37C6E">
        <w:rPr>
          <w:rFonts w:ascii="Times New Roman" w:hAnsi="Times New Roman"/>
          <w:b/>
          <w:sz w:val="24"/>
          <w:szCs w:val="24"/>
        </w:rPr>
        <w:t>)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567"/>
        <w:gridCol w:w="4252"/>
      </w:tblGrid>
      <w:tr w:rsidR="007C4120" w:rsidRPr="00F37C6E" w:rsidTr="007C4120">
        <w:tc>
          <w:tcPr>
            <w:tcW w:w="4820" w:type="dxa"/>
            <w:shd w:val="clear" w:color="auto" w:fill="auto"/>
          </w:tcPr>
          <w:p w:rsidR="007C4120" w:rsidRPr="00A33299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A33299" w:rsidRPr="00A3329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ой</w:t>
            </w:r>
          </w:p>
          <w:p w:rsidR="007C4120" w:rsidRPr="00A33299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  <w:r w:rsidR="00A33299">
              <w:rPr>
                <w:rFonts w:ascii="Times New Roman" w:hAnsi="Times New Roman"/>
                <w:sz w:val="24"/>
                <w:szCs w:val="24"/>
                <w:u w:val="single"/>
              </w:rPr>
              <w:t>Юриспруденция</w:t>
            </w:r>
          </w:p>
          <w:p w:rsidR="007C4120" w:rsidRPr="00A33299" w:rsidRDefault="007C4120" w:rsidP="00A33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A33299">
              <w:rPr>
                <w:rFonts w:ascii="Times New Roman" w:hAnsi="Times New Roman"/>
                <w:sz w:val="24"/>
                <w:szCs w:val="24"/>
                <w:u w:val="single"/>
              </w:rPr>
              <w:t>юриспруденции</w:t>
            </w:r>
          </w:p>
        </w:tc>
        <w:tc>
          <w:tcPr>
            <w:tcW w:w="567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3329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 w:rsidR="00A33299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A3329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</w:t>
            </w:r>
            <w:proofErr w:type="gramStart"/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)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И.О.Ф.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7C6E">
              <w:rPr>
                <w:rFonts w:ascii="Times New Roman" w:hAnsi="Times New Roman"/>
                <w:sz w:val="24"/>
                <w:szCs w:val="24"/>
              </w:rPr>
              <w:t>____» _______________</w:t>
            </w:r>
            <w:r w:rsidR="00A33299">
              <w:rPr>
                <w:rFonts w:ascii="Times New Roman" w:hAnsi="Times New Roman"/>
                <w:sz w:val="24"/>
                <w:szCs w:val="24"/>
              </w:rPr>
              <w:t>__</w:t>
            </w:r>
            <w:r w:rsidRPr="00F37C6E">
              <w:rPr>
                <w:rFonts w:ascii="Times New Roman" w:hAnsi="Times New Roman"/>
                <w:sz w:val="24"/>
                <w:szCs w:val="24"/>
              </w:rPr>
              <w:t xml:space="preserve"> 201__ г.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20" w:rsidRPr="00D84A76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 xml:space="preserve">ЗАДАНИЕ К </w:t>
      </w:r>
      <w:r w:rsidRPr="00D84A76">
        <w:rPr>
          <w:rFonts w:ascii="Times New Roman" w:hAnsi="Times New Roman"/>
          <w:b/>
          <w:sz w:val="24"/>
          <w:szCs w:val="24"/>
        </w:rPr>
        <w:t>ВЫПУСКНОЙ КВАЛИФИКАЦИОННОЙ РАБОТЕ</w:t>
      </w:r>
    </w:p>
    <w:p w:rsidR="007C4120" w:rsidRPr="00D84A76" w:rsidRDefault="00A33299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Алексея Николаевича</w:t>
      </w:r>
    </w:p>
    <w:p w:rsidR="007C4120" w:rsidRPr="00F37C6E" w:rsidRDefault="007C4120" w:rsidP="007C41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7C6E">
        <w:rPr>
          <w:rFonts w:ascii="Times New Roman" w:hAnsi="Times New Roman"/>
          <w:sz w:val="20"/>
          <w:szCs w:val="20"/>
        </w:rPr>
        <w:t>(Фамилия, имя, отчество</w:t>
      </w:r>
      <w:r w:rsidRPr="00EA7F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одительном падеже</w:t>
      </w:r>
      <w:r w:rsidRPr="00F37C6E">
        <w:rPr>
          <w:rFonts w:ascii="Times New Roman" w:hAnsi="Times New Roman"/>
          <w:sz w:val="20"/>
          <w:szCs w:val="20"/>
        </w:rPr>
        <w:t>)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7C6E">
        <w:rPr>
          <w:rFonts w:ascii="Times New Roman" w:hAnsi="Times New Roman"/>
          <w:sz w:val="24"/>
          <w:szCs w:val="24"/>
        </w:rPr>
        <w:t>1. Тема выпускной квалифи</w:t>
      </w:r>
      <w:r>
        <w:rPr>
          <w:rFonts w:ascii="Times New Roman" w:hAnsi="Times New Roman"/>
          <w:sz w:val="24"/>
          <w:szCs w:val="24"/>
        </w:rPr>
        <w:t>кационной работы: «</w:t>
      </w:r>
      <w:r w:rsidR="00A33299" w:rsidRPr="00A33299">
        <w:rPr>
          <w:rFonts w:ascii="Times New Roman" w:hAnsi="Times New Roman"/>
          <w:sz w:val="24"/>
          <w:szCs w:val="24"/>
        </w:rPr>
        <w:t>Исковая давность в гражданском праве: понятие, виды, порядок применения</w:t>
      </w:r>
      <w:r>
        <w:rPr>
          <w:rFonts w:ascii="Times New Roman" w:hAnsi="Times New Roman"/>
          <w:sz w:val="24"/>
          <w:szCs w:val="24"/>
        </w:rPr>
        <w:t>»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2. Перечень подлежащих разработке вопросов</w:t>
      </w:r>
      <w:r>
        <w:rPr>
          <w:rFonts w:ascii="Times New Roman" w:hAnsi="Times New Roman"/>
          <w:sz w:val="24"/>
          <w:szCs w:val="24"/>
        </w:rPr>
        <w:t>: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33299">
        <w:rPr>
          <w:rFonts w:ascii="Times New Roman" w:hAnsi="Times New Roman"/>
          <w:sz w:val="24"/>
          <w:szCs w:val="24"/>
        </w:rPr>
        <w:t xml:space="preserve"> о</w:t>
      </w:r>
      <w:r w:rsidR="00A33299" w:rsidRPr="00A33299">
        <w:rPr>
          <w:rFonts w:ascii="Times New Roman" w:hAnsi="Times New Roman"/>
          <w:sz w:val="24"/>
          <w:szCs w:val="24"/>
        </w:rPr>
        <w:t>бщие полож</w:t>
      </w:r>
      <w:r w:rsidR="00A33299">
        <w:rPr>
          <w:rFonts w:ascii="Times New Roman" w:hAnsi="Times New Roman"/>
          <w:sz w:val="24"/>
          <w:szCs w:val="24"/>
        </w:rPr>
        <w:t>ения института исковой давности;</w:t>
      </w:r>
    </w:p>
    <w:p w:rsidR="007C4120" w:rsidRPr="00A33299" w:rsidRDefault="007C4120" w:rsidP="00A33299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33299">
        <w:rPr>
          <w:rFonts w:ascii="Times New Roman" w:hAnsi="Times New Roman"/>
          <w:sz w:val="24"/>
          <w:szCs w:val="24"/>
        </w:rPr>
        <w:t xml:space="preserve"> о</w:t>
      </w:r>
      <w:r w:rsidR="00A33299" w:rsidRPr="00A33299">
        <w:rPr>
          <w:rFonts w:ascii="Times New Roman" w:hAnsi="Times New Roman"/>
          <w:sz w:val="24"/>
          <w:szCs w:val="24"/>
        </w:rPr>
        <w:t>собенности применения и исчисления сроков исковой давности.</w:t>
      </w: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3. Календарный план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5101"/>
        <w:gridCol w:w="1843"/>
        <w:gridCol w:w="1905"/>
      </w:tblGrid>
      <w:tr w:rsidR="007C4120" w:rsidRPr="00F37C6E" w:rsidTr="00A41013">
        <w:trPr>
          <w:trHeight w:val="796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Этапы выполнения выпускной квалификационной работы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Сроки отч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>Составление плана исследовани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>Сбор и анализ источников информации по теме исследовани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A3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 xml:space="preserve">Написание текста ВКР с учетом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A33299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>Доработка ВКР в со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ии с замечаниями </w:t>
            </w:r>
            <w:r w:rsidRPr="00A3329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99" w:rsidRPr="00F37C6E" w:rsidTr="00A41013">
        <w:trPr>
          <w:trHeight w:val="340"/>
        </w:trPr>
        <w:tc>
          <w:tcPr>
            <w:tcW w:w="790" w:type="dxa"/>
            <w:vAlign w:val="center"/>
          </w:tcPr>
          <w:p w:rsidR="00A33299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  <w:vAlign w:val="center"/>
          </w:tcPr>
          <w:p w:rsidR="00A33299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 xml:space="preserve">Подготовка к защите (подготовка доклада, разд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и т.</w:t>
            </w:r>
            <w:r w:rsidRPr="00A33299">
              <w:rPr>
                <w:rFonts w:ascii="Times New Roman" w:hAnsi="Times New Roman"/>
                <w:sz w:val="24"/>
                <w:szCs w:val="24"/>
              </w:rPr>
              <w:t>п.)</w:t>
            </w:r>
          </w:p>
        </w:tc>
        <w:tc>
          <w:tcPr>
            <w:tcW w:w="1843" w:type="dxa"/>
            <w:vAlign w:val="center"/>
          </w:tcPr>
          <w:p w:rsidR="00A33299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33299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Дата выдачи задани</w:t>
      </w:r>
      <w:r w:rsidR="00A33299">
        <w:rPr>
          <w:rFonts w:ascii="Times New Roman" w:hAnsi="Times New Roman"/>
          <w:sz w:val="24"/>
          <w:szCs w:val="24"/>
        </w:rPr>
        <w:t xml:space="preserve">я ______________ </w:t>
      </w:r>
      <w:r w:rsidR="00A33299">
        <w:rPr>
          <w:rFonts w:ascii="Times New Roman" w:hAnsi="Times New Roman"/>
          <w:sz w:val="24"/>
          <w:szCs w:val="24"/>
        </w:rPr>
        <w:tab/>
        <w:t>Обуч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Pr="00F37C6E">
        <w:rPr>
          <w:rFonts w:ascii="Times New Roman" w:hAnsi="Times New Roman"/>
          <w:sz w:val="24"/>
          <w:szCs w:val="24"/>
        </w:rPr>
        <w:t xml:space="preserve">уково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)</w:t>
      </w:r>
    </w:p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4. Сроки сдачи выпускной квалификационной работы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536"/>
      </w:tblGrid>
      <w:tr w:rsidR="007C4120" w:rsidRPr="00F37C6E" w:rsidTr="00A41013">
        <w:tc>
          <w:tcPr>
            <w:tcW w:w="2619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Назначенный срок сдачи ВКР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Реальный срок сдачи ВКР</w:t>
            </w:r>
          </w:p>
        </w:tc>
      </w:tr>
      <w:tr w:rsidR="007C4120" w:rsidRPr="00F37C6E" w:rsidTr="00A41013">
        <w:tc>
          <w:tcPr>
            <w:tcW w:w="2619" w:type="pct"/>
            <w:shd w:val="clear" w:color="auto" w:fill="auto"/>
            <w:vAlign w:val="center"/>
          </w:tcPr>
          <w:p w:rsidR="007C4120" w:rsidRPr="00F37C6E" w:rsidRDefault="00A41013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A33299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7C4120" w:rsidRPr="00F37C6E">
        <w:rPr>
          <w:rFonts w:ascii="Times New Roman" w:hAnsi="Times New Roman"/>
          <w:sz w:val="24"/>
          <w:szCs w:val="24"/>
        </w:rPr>
        <w:t xml:space="preserve"> </w:t>
      </w:r>
      <w:r w:rsidR="007C4120"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37C6E">
        <w:rPr>
          <w:rFonts w:ascii="Times New Roman" w:hAnsi="Times New Roman"/>
          <w:sz w:val="24"/>
          <w:szCs w:val="24"/>
        </w:rPr>
        <w:t>уково</w:t>
      </w:r>
      <w:r>
        <w:rPr>
          <w:rFonts w:ascii="Times New Roman" w:hAnsi="Times New Roman"/>
          <w:sz w:val="24"/>
          <w:szCs w:val="24"/>
        </w:rPr>
        <w:t xml:space="preserve">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A41013" w:rsidRDefault="007C4120" w:rsidP="00A41013">
      <w:pPr>
        <w:tabs>
          <w:tab w:val="left" w:pos="26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  <w:r w:rsidR="00A41013">
        <w:rPr>
          <w:rFonts w:ascii="Times New Roman" w:hAnsi="Times New Roman"/>
          <w:sz w:val="20"/>
          <w:szCs w:val="20"/>
        </w:rPr>
        <w:br w:type="page"/>
      </w:r>
    </w:p>
    <w:p w:rsidR="00B77F62" w:rsidRPr="00FA7FDD" w:rsidRDefault="00E53590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E53590" w:rsidRDefault="00E53590" w:rsidP="00B77F62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E53590" w:rsidRDefault="00E53590" w:rsidP="00C0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3A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150901">
        <w:rPr>
          <w:rFonts w:ascii="Times New Roman" w:hAnsi="Times New Roman" w:cs="Times New Roman"/>
          <w:b/>
          <w:sz w:val="28"/>
          <w:szCs w:val="28"/>
        </w:rPr>
        <w:t>*</w:t>
      </w:r>
    </w:p>
    <w:p w:rsidR="00E53590" w:rsidRDefault="00E53590" w:rsidP="00C0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</w:t>
      </w:r>
      <w:r w:rsidR="00E53590">
        <w:rPr>
          <w:rFonts w:ascii="Times New Roman" w:hAnsi="Times New Roman" w:cs="Times New Roman"/>
          <w:sz w:val="28"/>
          <w:szCs w:val="28"/>
        </w:rPr>
        <w:t xml:space="preserve">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Pr="00C07BA0">
        <w:rPr>
          <w:rFonts w:ascii="Times New Roman" w:hAnsi="Times New Roman" w:cs="Times New Roman"/>
          <w:sz w:val="28"/>
          <w:szCs w:val="28"/>
        </w:rPr>
        <w:t>}</w:t>
      </w:r>
      <w:r w:rsidR="00E535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C07BA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07BA0">
        <w:rPr>
          <w:rFonts w:ascii="Times New Roman" w:hAnsi="Times New Roman" w:cs="Times New Roman"/>
          <w:i/>
          <w:sz w:val="28"/>
          <w:szCs w:val="28"/>
        </w:rPr>
        <w:t>{при наличии}</w:t>
      </w:r>
      <w:r w:rsidR="00E535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150901" w:rsidRDefault="00150901" w:rsidP="0015090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590" w:rsidRPr="00150901" w:rsidRDefault="00150901" w:rsidP="00150901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50901">
        <w:rPr>
          <w:rFonts w:ascii="Times New Roman" w:hAnsi="Times New Roman" w:cs="Times New Roman"/>
          <w:i/>
          <w:sz w:val="24"/>
          <w:szCs w:val="28"/>
        </w:rPr>
        <w:t xml:space="preserve">*Оглавление должно быть создано через функцию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Microsoft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Office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Word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«</w:t>
      </w:r>
      <w:proofErr w:type="spellStart"/>
      <w:r w:rsidRPr="00150901">
        <w:rPr>
          <w:rFonts w:ascii="Times New Roman" w:hAnsi="Times New Roman" w:cs="Times New Roman"/>
          <w:i/>
          <w:sz w:val="24"/>
          <w:szCs w:val="28"/>
        </w:rPr>
        <w:t>Автособираемое</w:t>
      </w:r>
      <w:proofErr w:type="spellEnd"/>
      <w:r w:rsidRPr="00150901">
        <w:rPr>
          <w:rFonts w:ascii="Times New Roman" w:hAnsi="Times New Roman" w:cs="Times New Roman"/>
          <w:i/>
          <w:sz w:val="24"/>
          <w:szCs w:val="28"/>
        </w:rPr>
        <w:t xml:space="preserve"> оглавление» или с помощью табуляций. Другие способы запрещаются.</w:t>
      </w:r>
    </w:p>
    <w:p w:rsidR="00C07BA0" w:rsidRDefault="00C07B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C07BA0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1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C07BA0" w:rsidRPr="005F0A50" w:rsidRDefault="00C07BA0" w:rsidP="00B77F62">
      <w:pPr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C07BA0" w:rsidRDefault="00C07BA0" w:rsidP="008C6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3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07BA0" w:rsidRDefault="00C07BA0" w:rsidP="008C6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Уголовно-правовая характеристика хулиганств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уголовной ответственности за хулиганство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ъективные признаки состава преступлени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ъективные признаки состава преступления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валифицированные составы хулиганства</w:t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риминологические аспекты хулиганства</w:t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чины хулиганства и условия, способствующие его совершению</w:t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иминологический анализ хулиганства</w:t>
      </w:r>
      <w:r>
        <w:rPr>
          <w:rFonts w:ascii="Times New Roman" w:hAnsi="Times New Roman" w:cs="Times New Roman"/>
          <w:sz w:val="28"/>
          <w:szCs w:val="28"/>
        </w:rPr>
        <w:tab/>
        <w:t>49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обенности личности, совершающей хулиганство</w:t>
      </w:r>
      <w:r>
        <w:rPr>
          <w:rFonts w:ascii="Times New Roman" w:hAnsi="Times New Roman" w:cs="Times New Roman"/>
          <w:sz w:val="28"/>
          <w:szCs w:val="28"/>
        </w:rPr>
        <w:tab/>
        <w:t>59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68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  <w:t>7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  <w:t>79</w:t>
      </w:r>
    </w:p>
    <w:p w:rsidR="00C4323E" w:rsidRDefault="00C43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C4323E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73050">
        <w:rPr>
          <w:rFonts w:ascii="Times New Roman" w:hAnsi="Times New Roman" w:cs="Times New Roman"/>
          <w:sz w:val="28"/>
          <w:szCs w:val="28"/>
        </w:rPr>
        <w:t>жение №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C4323E" w:rsidRPr="00717F67" w:rsidRDefault="00C4323E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F0A50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  <w:r w:rsidRPr="005F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C4323E" w:rsidRPr="00580AB3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</w:t>
      </w:r>
    </w:p>
    <w:p w:rsidR="00C4323E" w:rsidRPr="00580AB3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(их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5F0A50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DFF"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наименование факультета}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</w:p>
    <w:p w:rsidR="00C4323E" w:rsidRPr="00580AB3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DF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r w:rsidR="00786DFF"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подготовки</w:t>
      </w:r>
      <w:r w:rsidR="00786DF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23E" w:rsidRPr="00580AB3" w:rsidRDefault="00786DFF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очной, очно-заочной, заочной}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C4323E" w:rsidRPr="00D14D8D" w:rsidRDefault="001F7C1F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1F7C1F" w:rsidRPr="00D14D8D" w:rsidRDefault="001F7C1F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C4323E" w:rsidRPr="00580AB3" w:rsidRDefault="00C4323E" w:rsidP="00C4323E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КР: «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выпускника к работе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их ГОСТов, инструкций, методических рекомендаций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, навыков и компетенции, характеризующий подготовленность к выполнению профессиональной деятельности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научных исследований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исуждении квалификации по направлению подготов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A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C4323E" w:rsidRDefault="00C4323E" w:rsidP="00C4323E">
      <w:pPr>
        <w:tabs>
          <w:tab w:val="left" w:pos="4536"/>
          <w:tab w:val="left" w:pos="6663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ая степень, должность</w:t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  <w:r w:rsidRPr="00580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. Фамилия</w:t>
      </w:r>
    </w:p>
    <w:p w:rsidR="00C4323E" w:rsidRDefault="00C4323E" w:rsidP="008C6301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1__ г.</w:t>
      </w: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Default="00C4323E" w:rsidP="00C4323E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*Подчеркивания в макете заменяются текстом. В итоге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тзыв должен</w:t>
      </w: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получиться без линий.</w:t>
      </w:r>
    </w:p>
    <w:p w:rsidR="00C4323E" w:rsidRDefault="00C4323E" w:rsidP="00C4323E">
      <w:pPr>
        <w:spacing w:after="0"/>
        <w:jc w:val="both"/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>*</w:t>
      </w:r>
      <w:r w:rsidRPr="00C4323E">
        <w:rPr>
          <w:rFonts w:ascii="Times New Roman" w:hAnsi="Times New Roman" w:cs="Times New Roman"/>
          <w:bCs/>
          <w:i/>
          <w:sz w:val="24"/>
          <w:szCs w:val="28"/>
        </w:rPr>
        <w:t>*</w:t>
      </w:r>
      <w:r>
        <w:rPr>
          <w:rFonts w:ascii="Times New Roman" w:hAnsi="Times New Roman" w:cs="Times New Roman"/>
          <w:bCs/>
          <w:i/>
          <w:sz w:val="24"/>
          <w:szCs w:val="28"/>
        </w:rPr>
        <w:t>Если работа выполнялась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несколькими обучающимися, то в </w:t>
      </w:r>
      <w:r>
        <w:rPr>
          <w:rFonts w:ascii="Times New Roman" w:hAnsi="Times New Roman" w:cs="Times New Roman"/>
          <w:bCs/>
          <w:i/>
          <w:sz w:val="24"/>
          <w:szCs w:val="28"/>
        </w:rPr>
        <w:t>отзыв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добавляется соответствующее число строк для ФИО обучающихся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C4323E" w:rsidRDefault="00C43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C4323E" w:rsidP="00B77F62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73050">
        <w:rPr>
          <w:rFonts w:ascii="Times New Roman" w:hAnsi="Times New Roman" w:cs="Times New Roman"/>
          <w:sz w:val="28"/>
          <w:szCs w:val="28"/>
        </w:rPr>
        <w:t>жение №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C4323E" w:rsidRPr="00717F67" w:rsidRDefault="00C4323E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C4323E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ого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C4323E" w:rsidRDefault="00C4323E" w:rsidP="00C4323E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Кирилла Евгеньевича</w:t>
      </w:r>
    </w:p>
    <w:p w:rsidR="00C4323E" w:rsidRPr="00580AB3" w:rsidRDefault="00C4323E" w:rsidP="00C4323E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КР: «Исковая давность в гражданском праве: понятие, виды, порядок применения».</w:t>
      </w:r>
    </w:p>
    <w:p w:rsidR="00C4323E" w:rsidRPr="001F7C1F" w:rsidRDefault="00C4323E" w:rsidP="006E21B5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ая давность выступает одним из центральных институтов законодательства, поскольку определяет временные рамки защиты нарушенного субъективного права в судебном порядке. Учитывая, что право на судебную защиту, является одним из центральных конституционных прав человека и гражданина, и закреплено в статье 46 Конституции РФ, механизм осуществления данного права несет в себе не только теоретическую ценность, но и практическую значимость. Вместе с тем, в целях устойчивости гражданского оборота, осуществление права должно ограничиваться временными пределами, что обусловливает особую роль исковой давности в регулировании общественных отношений, связанных с реализацией права заинтересованного субъекта на судебную защиту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полнения выпускной квалификационной работы отмечен скрупулезностью в работе с нормативными источниками и научными публикациями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 выданное обучающемуся перед началом проводимого исследования, выполнено. Выдержаны сроки представления отдельных глав и выпускной квалификационной работы в целом. Цели, определенные для данного исследования, достигнуты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их ГОСТов, инструкций, методических рекомендаций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ГОСТов в процессе выполнения выпускной квалификационной работы соблюдены. Выполнены и требования, определенные методическими рекомендациями в отношении содержания и оформления выпускных квалификационных работ обучающимися АНОО ВО «ВЭПИ»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, навыков и компетенции, характеризующий подготовленность к выполнению профессиональной деятельности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умений, навыков и компетенции выпускника, характеризующий подготовленность к выполнению юридической деятельности, находится на высоком уровне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научных исследований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ую основу исследования составил диалектико-материалистический метод познания правовой действительности, позволивший проанализировать различные точки зрения на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исследования, а также используемые в юридической науке такие общенаучные методы, как анализ, синтез, сравнение, системный метод, исторический метод, статистический метод, а также специально-юридические методы, к которым относятся догматический и сравнительно-правовой методы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присуждении квалификации по направлению подготовки: </w:t>
      </w:r>
      <w:r w:rsidR="006B0B6A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 Иванов заслуживает присуждения квалификации «бакалавр» по направлению подготовки «Юриспруденция»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C4323E" w:rsidRDefault="006B0B6A" w:rsidP="00C4323E">
      <w:pPr>
        <w:tabs>
          <w:tab w:val="left" w:pos="4536"/>
          <w:tab w:val="left" w:pos="6663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. </w:t>
      </w:r>
      <w:proofErr w:type="spellStart"/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</w:t>
      </w:r>
      <w:r w:rsidR="00C4323E" w:rsidRPr="00580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4323E"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</w:t>
      </w:r>
      <w:proofErr w:type="spellEnd"/>
    </w:p>
    <w:p w:rsidR="00C4323E" w:rsidRDefault="00C4323E" w:rsidP="00C4323E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C4323E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1__ г.</w:t>
      </w:r>
    </w:p>
    <w:p w:rsidR="008C6301" w:rsidRDefault="008C63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0" w:name="_GoBack"/>
      <w:bookmarkEnd w:id="0"/>
    </w:p>
    <w:p w:rsidR="008C6301" w:rsidRPr="00FA7FDD" w:rsidRDefault="008C6301" w:rsidP="008C6301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4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8C6301" w:rsidRPr="00717F67" w:rsidRDefault="008C6301" w:rsidP="008C630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97CD3" w:rsidRPr="00F97CD3" w:rsidTr="00FC26C3">
        <w:tc>
          <w:tcPr>
            <w:tcW w:w="4428" w:type="dxa"/>
          </w:tcPr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42" w:type="dxa"/>
          </w:tcPr>
          <w:p w:rsidR="00F97CD3" w:rsidRPr="00F97CD3" w:rsidRDefault="00F97CD3" w:rsidP="00454960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</w:t>
            </w:r>
            <w:r w:rsidR="00454960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454960" w:rsidRDefault="00454960" w:rsidP="00454960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897D66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897D66">
            <w:pPr>
              <w:tabs>
                <w:tab w:val="center" w:pos="2835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(</w:t>
            </w:r>
            <w:proofErr w:type="spellStart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F97CD3" w:rsidRPr="00F97CD3" w:rsidRDefault="00897D66" w:rsidP="00897D66">
            <w:pPr>
              <w:tabs>
                <w:tab w:val="center" w:pos="1418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F97CD3"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="00897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чной/заочной</w:t>
            </w:r>
          </w:p>
          <w:p w:rsidR="00F97CD3" w:rsidRPr="00F97CD3" w:rsidRDefault="00897D66" w:rsidP="00897D66">
            <w:pPr>
              <w:tabs>
                <w:tab w:val="center" w:pos="1701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CD3"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</w:p>
          <w:p w:rsidR="00F97CD3" w:rsidRPr="00F97CD3" w:rsidRDefault="00F97CD3" w:rsidP="00F97CD3">
            <w:pPr>
              <w:tabs>
                <w:tab w:val="left" w:pos="49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F97CD3" w:rsidRPr="00F97CD3" w:rsidRDefault="00F97CD3" w:rsidP="00897D66">
            <w:pPr>
              <w:tabs>
                <w:tab w:val="center" w:pos="2454"/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7D66" w:rsidRPr="00454960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897D66" w:rsidP="0089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F97CD3"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амилия,</w:t>
            </w:r>
          </w:p>
          <w:p w:rsidR="00897D66" w:rsidRPr="00454960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F9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 отчество)</w:t>
            </w:r>
          </w:p>
          <w:p w:rsidR="00897D66" w:rsidRPr="00454960" w:rsidRDefault="00F97CD3" w:rsidP="00897D66">
            <w:pPr>
              <w:tabs>
                <w:tab w:val="center" w:pos="2694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897D66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F97CD3" w:rsidRPr="00897D66" w:rsidRDefault="00897D66" w:rsidP="00C945FE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97CD3" w:rsidRPr="00F97CD3" w:rsidRDefault="00F97CD3" w:rsidP="00897D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Дата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мы выпускной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работы 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897D66">
      <w:pPr>
        <w:tabs>
          <w:tab w:val="left" w:pos="4536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меня за кафедрой для выполнения выпускной квалификационной работы на тему «</w:t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F97CD3" w:rsidRPr="00F97CD3" w:rsidRDefault="00F97CD3" w:rsidP="00B64B23">
      <w:pPr>
        <w:tabs>
          <w:tab w:val="left" w:pos="3686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учным руководством</w:t>
      </w:r>
      <w:r w:rsidR="00B6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23"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4B23"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D3" w:rsidRPr="00F97CD3" w:rsidRDefault="00F97CD3" w:rsidP="00F97CD3">
      <w:pPr>
        <w:spacing w:after="0" w:line="240" w:lineRule="auto"/>
        <w:ind w:left="4248" w:firstLine="99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реподавателя)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A3788" w:rsidRDefault="00F97CD3" w:rsidP="00F97CD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Личная подпись)</w:t>
      </w:r>
    </w:p>
    <w:p w:rsidR="00F97CD3" w:rsidRDefault="00F97C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4B23" w:rsidRPr="00FA7FDD" w:rsidRDefault="00B64B23" w:rsidP="00B64B23">
      <w:pPr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5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B64B23" w:rsidRPr="00717F67" w:rsidRDefault="00B64B23" w:rsidP="00B64B23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B64B23" w:rsidRPr="00F97CD3" w:rsidTr="00FC26C3">
        <w:tc>
          <w:tcPr>
            <w:tcW w:w="4428" w:type="dxa"/>
          </w:tcPr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42" w:type="dxa"/>
          </w:tcPr>
          <w:p w:rsidR="00B64B23" w:rsidRPr="00F97CD3" w:rsidRDefault="00B64B23" w:rsidP="00FC26C3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B64B23" w:rsidRDefault="00B64B23" w:rsidP="00FC26C3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юриспруденции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B64B23" w:rsidRDefault="00B64B23" w:rsidP="00FC26C3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ванову К.В.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C945FE">
            <w:pPr>
              <w:tabs>
                <w:tab w:val="center" w:pos="2835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(</w:t>
            </w:r>
            <w:proofErr w:type="spellStart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4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B64B23" w:rsidRPr="00F97CD3" w:rsidRDefault="00B64B23" w:rsidP="00FC26C3">
            <w:pPr>
              <w:tabs>
                <w:tab w:val="center" w:pos="1418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чной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чной/заочной</w:t>
            </w:r>
          </w:p>
          <w:p w:rsidR="00B64B23" w:rsidRPr="00F97CD3" w:rsidRDefault="00B64B23" w:rsidP="00FC26C3">
            <w:pPr>
              <w:tabs>
                <w:tab w:val="center" w:pos="1701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циально-правового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</w:p>
          <w:p w:rsidR="00B64B23" w:rsidRPr="00F97CD3" w:rsidRDefault="00B64B23" w:rsidP="00FC26C3">
            <w:pPr>
              <w:tabs>
                <w:tab w:val="left" w:pos="49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B64B23" w:rsidRPr="00F97CD3" w:rsidRDefault="00B64B23" w:rsidP="00FC26C3">
            <w:pPr>
              <w:tabs>
                <w:tab w:val="center" w:pos="2454"/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Юриспруденция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64B23" w:rsidRPr="00B64B23" w:rsidRDefault="00B64B23" w:rsidP="00B64B23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мирнов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Фамилия,</w:t>
            </w:r>
          </w:p>
          <w:p w:rsidR="00B64B23" w:rsidRPr="00B64B23" w:rsidRDefault="00B64B23" w:rsidP="00B64B23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Евгения Александрович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 отчество)</w:t>
            </w:r>
          </w:p>
          <w:p w:rsidR="00B64B23" w:rsidRPr="00454960" w:rsidRDefault="00B64B23" w:rsidP="00FC26C3">
            <w:pPr>
              <w:tabs>
                <w:tab w:val="center" w:pos="2694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+79201234567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B64B23" w:rsidRPr="00B64B23" w:rsidRDefault="00B64B23" w:rsidP="00B64B23">
      <w:pPr>
        <w:tabs>
          <w:tab w:val="center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6.02.2018</w:t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B64B23" w:rsidRPr="00F97CD3" w:rsidRDefault="00B64B23" w:rsidP="00B64B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Дата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мы выпускной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работы 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tabs>
          <w:tab w:val="left" w:pos="4536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меня за кафедрой для выполнения выпускной квалификационной работы на тему «</w:t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блемы определения мошенничест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B64B23" w:rsidRPr="00F97CD3" w:rsidRDefault="00B64B23" w:rsidP="00B64B23">
      <w:pPr>
        <w:tabs>
          <w:tab w:val="left" w:pos="3686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учным рук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945FE" w:rsidRPr="00C945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.А. Павлова</w:t>
      </w:r>
      <w:r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B23" w:rsidRPr="00F97CD3" w:rsidRDefault="00B64B23" w:rsidP="00B64B23">
      <w:pPr>
        <w:spacing w:after="0" w:line="240" w:lineRule="auto"/>
        <w:ind w:left="4248" w:firstLine="99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реподавателя)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64B23" w:rsidRDefault="00B64B23" w:rsidP="00B64B2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Личная подпись)</w:t>
      </w:r>
    </w:p>
    <w:p w:rsidR="00F97CD3" w:rsidRPr="00F97CD3" w:rsidRDefault="00F97CD3" w:rsidP="00F97CD3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7C41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AA" w:rsidRDefault="002F77AA" w:rsidP="00E96761">
      <w:pPr>
        <w:spacing w:after="0" w:line="240" w:lineRule="auto"/>
      </w:pPr>
      <w:r>
        <w:separator/>
      </w:r>
    </w:p>
  </w:endnote>
  <w:endnote w:type="continuationSeparator" w:id="0">
    <w:p w:rsidR="002F77AA" w:rsidRDefault="002F77AA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AA" w:rsidRDefault="002F77AA" w:rsidP="00E96761">
      <w:pPr>
        <w:spacing w:after="0" w:line="240" w:lineRule="auto"/>
      </w:pPr>
      <w:r>
        <w:separator/>
      </w:r>
    </w:p>
  </w:footnote>
  <w:footnote w:type="continuationSeparator" w:id="0">
    <w:p w:rsidR="002F77AA" w:rsidRDefault="002F77AA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A4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35D95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2F77AA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41079"/>
    <w:rsid w:val="00454960"/>
    <w:rsid w:val="00474252"/>
    <w:rsid w:val="004A0432"/>
    <w:rsid w:val="004D054E"/>
    <w:rsid w:val="004D2C4E"/>
    <w:rsid w:val="004E1F50"/>
    <w:rsid w:val="005113DC"/>
    <w:rsid w:val="00531A4C"/>
    <w:rsid w:val="00542E68"/>
    <w:rsid w:val="0054595C"/>
    <w:rsid w:val="00553D88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911B02"/>
    <w:rsid w:val="0092153B"/>
    <w:rsid w:val="00936536"/>
    <w:rsid w:val="009568C8"/>
    <w:rsid w:val="009600BA"/>
    <w:rsid w:val="009804C1"/>
    <w:rsid w:val="009B32F7"/>
    <w:rsid w:val="00A14006"/>
    <w:rsid w:val="00A33299"/>
    <w:rsid w:val="00A33CB6"/>
    <w:rsid w:val="00A34776"/>
    <w:rsid w:val="00A41013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929BA"/>
    <w:rsid w:val="00C945FE"/>
    <w:rsid w:val="00CD2670"/>
    <w:rsid w:val="00CD40EC"/>
    <w:rsid w:val="00CD4C78"/>
    <w:rsid w:val="00D00C8C"/>
    <w:rsid w:val="00D14D8D"/>
    <w:rsid w:val="00D32724"/>
    <w:rsid w:val="00D57EB8"/>
    <w:rsid w:val="00D916B7"/>
    <w:rsid w:val="00DC6455"/>
    <w:rsid w:val="00DD762B"/>
    <w:rsid w:val="00DE2E0F"/>
    <w:rsid w:val="00E05615"/>
    <w:rsid w:val="00E11C75"/>
    <w:rsid w:val="00E275A2"/>
    <w:rsid w:val="00E53590"/>
    <w:rsid w:val="00E56412"/>
    <w:rsid w:val="00E636FB"/>
    <w:rsid w:val="00E95874"/>
    <w:rsid w:val="00E96761"/>
    <w:rsid w:val="00EA0C28"/>
    <w:rsid w:val="00EF1061"/>
    <w:rsid w:val="00F04BF5"/>
    <w:rsid w:val="00F15881"/>
    <w:rsid w:val="00F33A48"/>
    <w:rsid w:val="00F40E82"/>
    <w:rsid w:val="00F635DE"/>
    <w:rsid w:val="00F97CD3"/>
    <w:rsid w:val="00FA73D9"/>
    <w:rsid w:val="00FA7FDD"/>
    <w:rsid w:val="00FC075E"/>
    <w:rsid w:val="00FC26C3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1AB1-4432-465B-AA7A-2895475E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Арина Халявина</cp:lastModifiedBy>
  <cp:revision>4</cp:revision>
  <cp:lastPrinted>2018-02-09T12:59:00Z</cp:lastPrinted>
  <dcterms:created xsi:type="dcterms:W3CDTF">2018-11-02T08:22:00Z</dcterms:created>
  <dcterms:modified xsi:type="dcterms:W3CDTF">2018-11-27T08:34:00Z</dcterms:modified>
</cp:coreProperties>
</file>